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2B9283D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4356E" w:rsidR="0074356E">
        <w:t>Arnaldo Fernandes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974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10D97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7:22:00Z</dcterms:created>
  <dcterms:modified xsi:type="dcterms:W3CDTF">2024-09-16T17:22:00Z</dcterms:modified>
</cp:coreProperties>
</file>